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B6" w:rsidRPr="00EB5816" w:rsidRDefault="005910FC" w:rsidP="00E419A7">
      <w:pPr>
        <w:rPr>
          <w:i/>
          <w:iCs/>
          <w:sz w:val="52"/>
          <w:szCs w:val="52"/>
        </w:rPr>
      </w:pPr>
      <w:r w:rsidRPr="00EB5816">
        <w:rPr>
          <w:i/>
          <w:iCs/>
          <w:sz w:val="52"/>
          <w:szCs w:val="52"/>
        </w:rPr>
        <w:t>E</w:t>
      </w:r>
      <w:r w:rsidR="00E419A7" w:rsidRPr="00EB5816">
        <w:rPr>
          <w:i/>
          <w:iCs/>
          <w:sz w:val="52"/>
          <w:szCs w:val="52"/>
        </w:rPr>
        <w:t>LSAYED</w:t>
      </w:r>
      <w:r w:rsidRPr="00EB5816">
        <w:rPr>
          <w:i/>
          <w:iCs/>
          <w:sz w:val="52"/>
          <w:szCs w:val="52"/>
        </w:rPr>
        <w:t xml:space="preserve"> ISMAIL SHAMS EL-D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5"/>
        <w:gridCol w:w="1620"/>
        <w:gridCol w:w="2430"/>
        <w:gridCol w:w="492"/>
        <w:gridCol w:w="318"/>
        <w:gridCol w:w="4225"/>
      </w:tblGrid>
      <w:tr w:rsidR="00505880" w:rsidRPr="00492AE9" w:rsidTr="0038280B">
        <w:tc>
          <w:tcPr>
            <w:tcW w:w="9350" w:type="dxa"/>
            <w:gridSpan w:val="6"/>
          </w:tcPr>
          <w:p w:rsidR="00505880" w:rsidRPr="00982765" w:rsidRDefault="00505880">
            <w:pPr>
              <w:pBdr>
                <w:bottom w:val="single" w:sz="6" w:space="1" w:color="auto"/>
              </w:pBd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 xml:space="preserve">Contact information: </w:t>
            </w:r>
          </w:p>
          <w:p w:rsidR="006371A4" w:rsidRPr="00982765" w:rsidRDefault="006371A4">
            <w:pP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</w:tc>
      </w:tr>
      <w:tr w:rsidR="00037243" w:rsidRPr="00492AE9" w:rsidTr="0038280B">
        <w:tc>
          <w:tcPr>
            <w:tcW w:w="265" w:type="dxa"/>
          </w:tcPr>
          <w:p w:rsidR="00037243" w:rsidRPr="00492AE9" w:rsidRDefault="0003724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37243" w:rsidRPr="00492AE9" w:rsidRDefault="00037243">
            <w:pPr>
              <w:rPr>
                <w:b/>
                <w:bCs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>Address</w:t>
            </w:r>
            <w:r w:rsidR="00934C8A" w:rsidRPr="00492AE9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465" w:type="dxa"/>
            <w:gridSpan w:val="4"/>
          </w:tcPr>
          <w:p w:rsidR="00037243" w:rsidRPr="00492AE9" w:rsidRDefault="008504A6" w:rsidP="008504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santa</w:t>
            </w:r>
            <w:r w:rsidR="00297A40" w:rsidRPr="00492AE9">
              <w:rPr>
                <w:sz w:val="26"/>
                <w:szCs w:val="26"/>
              </w:rPr>
              <w:t>,</w:t>
            </w:r>
            <w:r w:rsidR="00F859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anta</w:t>
            </w:r>
            <w:r w:rsidR="00037243" w:rsidRPr="00492AE9">
              <w:rPr>
                <w:sz w:val="26"/>
                <w:szCs w:val="26"/>
              </w:rPr>
              <w:t xml:space="preserve">, </w:t>
            </w:r>
            <w:r w:rsidR="00B72DE2">
              <w:rPr>
                <w:sz w:val="26"/>
                <w:szCs w:val="26"/>
              </w:rPr>
              <w:t>El-</w:t>
            </w:r>
            <w:r>
              <w:rPr>
                <w:sz w:val="26"/>
                <w:szCs w:val="26"/>
              </w:rPr>
              <w:t>Gharbya</w:t>
            </w:r>
            <w:r w:rsidR="00037243" w:rsidRPr="00492AE9">
              <w:rPr>
                <w:sz w:val="26"/>
                <w:szCs w:val="26"/>
              </w:rPr>
              <w:t>, Egypt</w:t>
            </w:r>
            <w:r w:rsidR="00813B30" w:rsidRPr="00492AE9">
              <w:rPr>
                <w:sz w:val="26"/>
                <w:szCs w:val="26"/>
              </w:rPr>
              <w:t>.</w:t>
            </w:r>
          </w:p>
        </w:tc>
      </w:tr>
      <w:tr w:rsidR="008504A6" w:rsidRPr="00492AE9" w:rsidTr="0038280B">
        <w:trPr>
          <w:gridAfter w:val="1"/>
          <w:wAfter w:w="4225" w:type="dxa"/>
        </w:trPr>
        <w:tc>
          <w:tcPr>
            <w:tcW w:w="265" w:type="dxa"/>
          </w:tcPr>
          <w:p w:rsidR="008504A6" w:rsidRPr="00492AE9" w:rsidRDefault="008504A6" w:rsidP="00934C8A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504A6" w:rsidRPr="00492AE9" w:rsidRDefault="008504A6" w:rsidP="00934C8A">
            <w:pPr>
              <w:rPr>
                <w:b/>
                <w:bCs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 xml:space="preserve">Mobile: </w:t>
            </w:r>
          </w:p>
        </w:tc>
        <w:tc>
          <w:tcPr>
            <w:tcW w:w="3240" w:type="dxa"/>
            <w:gridSpan w:val="3"/>
          </w:tcPr>
          <w:p w:rsidR="008504A6" w:rsidRPr="00492AE9" w:rsidRDefault="008504A6" w:rsidP="008504A6">
            <w:pPr>
              <w:rPr>
                <w:sz w:val="26"/>
                <w:szCs w:val="26"/>
              </w:rPr>
            </w:pPr>
            <w:r w:rsidRPr="00492AE9">
              <w:rPr>
                <w:sz w:val="26"/>
                <w:szCs w:val="26"/>
              </w:rPr>
              <w:t xml:space="preserve">0020 – </w:t>
            </w:r>
            <w:r>
              <w:rPr>
                <w:sz w:val="26"/>
                <w:szCs w:val="26"/>
              </w:rPr>
              <w:t>109</w:t>
            </w:r>
            <w:r w:rsidRPr="00492A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390392</w:t>
            </w:r>
          </w:p>
        </w:tc>
      </w:tr>
      <w:tr w:rsidR="00277385" w:rsidRPr="00492AE9" w:rsidTr="0038280B">
        <w:tc>
          <w:tcPr>
            <w:tcW w:w="265" w:type="dxa"/>
          </w:tcPr>
          <w:p w:rsidR="00277385" w:rsidRPr="00492AE9" w:rsidRDefault="00277385" w:rsidP="0027738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77385" w:rsidRPr="00492AE9" w:rsidRDefault="00277385" w:rsidP="00277385">
            <w:pPr>
              <w:rPr>
                <w:b/>
                <w:bCs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>E-mail</w:t>
            </w:r>
            <w:r w:rsidR="00356B21" w:rsidRPr="00492AE9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465" w:type="dxa"/>
            <w:gridSpan w:val="4"/>
          </w:tcPr>
          <w:p w:rsidR="00422D17" w:rsidRPr="00422D17" w:rsidRDefault="00ED5D53" w:rsidP="008504A6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fldChar w:fldCharType="begin"/>
            </w:r>
            <w:r w:rsidR="00422D17">
              <w:rPr>
                <w:rFonts w:cs="Times New Roman"/>
                <w:sz w:val="26"/>
                <w:szCs w:val="26"/>
              </w:rPr>
              <w:instrText xml:space="preserve"> HYPERLINK "mailto:</w:instrText>
            </w:r>
            <w:r w:rsidR="00422D17" w:rsidRPr="00422D17">
              <w:rPr>
                <w:rFonts w:cs="Times New Roman"/>
                <w:sz w:val="26"/>
                <w:szCs w:val="26"/>
              </w:rPr>
              <w:instrText>elsayedshams3</w:instrText>
            </w:r>
            <w:r w:rsidR="00422D17" w:rsidRPr="00422D17">
              <w:rPr>
                <w:sz w:val="26"/>
                <w:szCs w:val="26"/>
              </w:rPr>
              <w:instrText>@gmail.com</w:instrText>
            </w:r>
          </w:p>
          <w:p w:rsidR="00422D17" w:rsidRPr="00AB7916" w:rsidRDefault="00422D17" w:rsidP="008504A6">
            <w:pPr>
              <w:rPr>
                <w:rStyle w:val="Hyperlink"/>
                <w:rFonts w:cs="Arial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instrText xml:space="preserve">" </w:instrText>
            </w:r>
            <w:r w:rsidR="00ED5D53">
              <w:rPr>
                <w:rFonts w:cs="Times New Roman"/>
                <w:sz w:val="26"/>
                <w:szCs w:val="26"/>
              </w:rPr>
              <w:fldChar w:fldCharType="separate"/>
            </w:r>
            <w:r w:rsidRPr="00AB7916">
              <w:rPr>
                <w:rStyle w:val="Hyperlink"/>
                <w:sz w:val="26"/>
                <w:szCs w:val="26"/>
              </w:rPr>
              <w:t>elsayedshams3</w:t>
            </w:r>
            <w:r w:rsidRPr="00AB7916">
              <w:rPr>
                <w:rStyle w:val="Hyperlink"/>
                <w:rFonts w:cs="Arial"/>
                <w:sz w:val="26"/>
                <w:szCs w:val="26"/>
              </w:rPr>
              <w:t>@gmail.com</w:t>
            </w:r>
          </w:p>
          <w:p w:rsidR="006923B3" w:rsidRPr="00492AE9" w:rsidRDefault="00ED5D53" w:rsidP="00277385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fldChar w:fldCharType="end"/>
            </w:r>
          </w:p>
        </w:tc>
      </w:tr>
      <w:tr w:rsidR="00277385" w:rsidRPr="00492AE9" w:rsidTr="0038280B">
        <w:tc>
          <w:tcPr>
            <w:tcW w:w="9350" w:type="dxa"/>
            <w:gridSpan w:val="6"/>
          </w:tcPr>
          <w:p w:rsidR="00277385" w:rsidRPr="00982765" w:rsidRDefault="00277385" w:rsidP="00277385">
            <w:pPr>
              <w:pBdr>
                <w:bottom w:val="single" w:sz="6" w:space="1" w:color="auto"/>
              </w:pBd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 xml:space="preserve">Career Objective: </w:t>
            </w:r>
          </w:p>
          <w:p w:rsidR="006371A4" w:rsidRPr="00982765" w:rsidRDefault="006371A4" w:rsidP="00277385">
            <w:pP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</w:tc>
      </w:tr>
      <w:tr w:rsidR="00277385" w:rsidRPr="00492AE9" w:rsidTr="0038280B">
        <w:tc>
          <w:tcPr>
            <w:tcW w:w="265" w:type="dxa"/>
          </w:tcPr>
          <w:p w:rsidR="00277385" w:rsidRPr="00492AE9" w:rsidRDefault="00277385" w:rsidP="00277385">
            <w:pPr>
              <w:rPr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58411C" w:rsidRPr="00492AE9" w:rsidRDefault="00356B21" w:rsidP="00422D1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92AE9">
              <w:rPr>
                <w:color w:val="000000"/>
                <w:sz w:val="26"/>
                <w:szCs w:val="26"/>
                <w:shd w:val="clear" w:color="auto" w:fill="FFFFFF"/>
              </w:rPr>
              <w:t>To gain a dynamic and</w:t>
            </w:r>
            <w:r w:rsidR="00A57408">
              <w:rPr>
                <w:color w:val="000000"/>
                <w:sz w:val="26"/>
                <w:szCs w:val="26"/>
                <w:shd w:val="clear" w:color="auto" w:fill="FFFFFF"/>
              </w:rPr>
              <w:t xml:space="preserve"> challenging role in </w:t>
            </w:r>
            <w:r w:rsidR="00422D17">
              <w:rPr>
                <w:color w:val="000000"/>
                <w:sz w:val="26"/>
                <w:szCs w:val="26"/>
                <w:shd w:val="clear" w:color="auto" w:fill="FFFFFF"/>
              </w:rPr>
              <w:t>electrical engineering</w:t>
            </w:r>
            <w:r w:rsidRPr="00492AE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923B3" w:rsidRPr="00492AE9">
              <w:rPr>
                <w:color w:val="000000"/>
                <w:sz w:val="26"/>
                <w:szCs w:val="26"/>
                <w:shd w:val="clear" w:color="auto" w:fill="FFFFFF"/>
              </w:rPr>
              <w:t>field</w:t>
            </w:r>
            <w:r w:rsidRPr="00492AE9">
              <w:rPr>
                <w:color w:val="000000"/>
                <w:sz w:val="26"/>
                <w:szCs w:val="26"/>
                <w:shd w:val="clear" w:color="auto" w:fill="FFFFFF"/>
              </w:rPr>
              <w:t xml:space="preserve"> that will offer me </w:t>
            </w:r>
            <w:r w:rsidR="00A57408">
              <w:rPr>
                <w:color w:val="000000"/>
                <w:sz w:val="26"/>
                <w:szCs w:val="26"/>
                <w:shd w:val="clear" w:color="auto" w:fill="FFFFFF"/>
              </w:rPr>
              <w:t>great</w:t>
            </w:r>
            <w:r w:rsidRPr="00492AE9">
              <w:rPr>
                <w:color w:val="000000"/>
                <w:sz w:val="26"/>
                <w:szCs w:val="26"/>
                <w:shd w:val="clear" w:color="auto" w:fill="FFFFFF"/>
              </w:rPr>
              <w:t xml:space="preserve"> opportunity for further development of my abilities, skills and knowledge in an established firm with long-term career growth possibilities.</w:t>
            </w:r>
          </w:p>
          <w:p w:rsidR="006923B3" w:rsidRPr="00492AE9" w:rsidRDefault="006923B3" w:rsidP="0058411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277385" w:rsidRPr="00492AE9" w:rsidTr="0038280B">
        <w:tc>
          <w:tcPr>
            <w:tcW w:w="9350" w:type="dxa"/>
            <w:gridSpan w:val="6"/>
          </w:tcPr>
          <w:p w:rsidR="00277385" w:rsidRPr="00982765" w:rsidRDefault="00277385" w:rsidP="00277385">
            <w:pPr>
              <w:pBdr>
                <w:bottom w:val="single" w:sz="6" w:space="1" w:color="auto"/>
              </w:pBd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>Education</w:t>
            </w:r>
            <w:r w:rsidR="00C911D1"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>:</w:t>
            </w:r>
          </w:p>
          <w:p w:rsidR="006371A4" w:rsidRPr="00982765" w:rsidRDefault="006371A4" w:rsidP="00277385">
            <w:pP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</w:tc>
      </w:tr>
      <w:tr w:rsidR="00277385" w:rsidRPr="00492AE9" w:rsidTr="0038280B">
        <w:tc>
          <w:tcPr>
            <w:tcW w:w="265" w:type="dxa"/>
          </w:tcPr>
          <w:p w:rsidR="00277385" w:rsidRPr="00492AE9" w:rsidRDefault="00277385" w:rsidP="0027738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F220F" w:rsidRPr="00492AE9" w:rsidRDefault="00422D17" w:rsidP="000F220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ov. 2019</w:t>
            </w:r>
            <w:r w:rsidR="00B72DE2">
              <w:rPr>
                <w:b/>
                <w:bCs/>
                <w:sz w:val="26"/>
                <w:szCs w:val="26"/>
              </w:rPr>
              <w:t xml:space="preserve"> </w:t>
            </w:r>
            <w:r w:rsidR="000F220F" w:rsidRPr="00492AE9">
              <w:rPr>
                <w:b/>
                <w:bCs/>
                <w:sz w:val="26"/>
                <w:szCs w:val="26"/>
              </w:rPr>
              <w:t xml:space="preserve">– </w:t>
            </w:r>
          </w:p>
          <w:p w:rsidR="00277385" w:rsidRPr="00492AE9" w:rsidRDefault="00277385" w:rsidP="00D67F7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5" w:type="dxa"/>
            <w:gridSpan w:val="4"/>
          </w:tcPr>
          <w:p w:rsidR="00277385" w:rsidRPr="00492AE9" w:rsidRDefault="00B72DE2" w:rsidP="0027738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277385" w:rsidRPr="00492AE9">
              <w:rPr>
                <w:b/>
                <w:bCs/>
                <w:sz w:val="26"/>
                <w:szCs w:val="26"/>
              </w:rPr>
              <w:t xml:space="preserve"> Mon</w:t>
            </w:r>
            <w:r w:rsidR="008F40DE">
              <w:rPr>
                <w:b/>
                <w:bCs/>
                <w:sz w:val="26"/>
                <w:szCs w:val="26"/>
              </w:rPr>
              <w:t>th</w:t>
            </w:r>
            <w:r w:rsidR="005C47EC" w:rsidRPr="00492AE9">
              <w:rPr>
                <w:b/>
                <w:bCs/>
                <w:sz w:val="26"/>
                <w:szCs w:val="26"/>
              </w:rPr>
              <w:t xml:space="preserve"> Diploma of Embedded Systems</w:t>
            </w:r>
            <w:r w:rsidR="00277385" w:rsidRPr="00492AE9">
              <w:rPr>
                <w:b/>
                <w:bCs/>
                <w:sz w:val="26"/>
                <w:szCs w:val="26"/>
              </w:rPr>
              <w:t xml:space="preserve">. </w:t>
            </w:r>
          </w:p>
          <w:p w:rsidR="005C47EC" w:rsidRPr="00492AE9" w:rsidRDefault="00277385" w:rsidP="00CC2290">
            <w:pPr>
              <w:rPr>
                <w:sz w:val="26"/>
                <w:szCs w:val="26"/>
              </w:rPr>
            </w:pPr>
            <w:r w:rsidRPr="00492AE9">
              <w:rPr>
                <w:sz w:val="26"/>
                <w:szCs w:val="26"/>
              </w:rPr>
              <w:t xml:space="preserve">Embedded System Track, </w:t>
            </w:r>
            <w:r w:rsidR="00B72DE2">
              <w:rPr>
                <w:sz w:val="26"/>
                <w:szCs w:val="26"/>
              </w:rPr>
              <w:t>IMT school</w:t>
            </w:r>
            <w:r w:rsidR="00CC2290">
              <w:rPr>
                <w:sz w:val="26"/>
                <w:szCs w:val="26"/>
              </w:rPr>
              <w:t xml:space="preserve"> </w:t>
            </w:r>
            <w:r w:rsidRPr="00492AE9">
              <w:rPr>
                <w:sz w:val="26"/>
                <w:szCs w:val="26"/>
              </w:rPr>
              <w:t>,</w:t>
            </w:r>
            <w:r w:rsidR="00CC2290">
              <w:rPr>
                <w:sz w:val="26"/>
                <w:szCs w:val="26"/>
              </w:rPr>
              <w:t xml:space="preserve"> </w:t>
            </w:r>
            <w:r w:rsidR="00422D17">
              <w:rPr>
                <w:sz w:val="26"/>
                <w:szCs w:val="26"/>
              </w:rPr>
              <w:t>Dokki</w:t>
            </w:r>
            <w:r w:rsidR="00CC2290">
              <w:rPr>
                <w:sz w:val="26"/>
                <w:szCs w:val="26"/>
              </w:rPr>
              <w:t xml:space="preserve"> </w:t>
            </w:r>
            <w:r w:rsidR="00B72DE2">
              <w:rPr>
                <w:sz w:val="26"/>
                <w:szCs w:val="26"/>
              </w:rPr>
              <w:t>,</w:t>
            </w:r>
            <w:r w:rsidR="00B72DE2" w:rsidRPr="00492AE9">
              <w:rPr>
                <w:sz w:val="26"/>
                <w:szCs w:val="26"/>
              </w:rPr>
              <w:t xml:space="preserve"> Cairo</w:t>
            </w:r>
            <w:r w:rsidRPr="00492AE9">
              <w:rPr>
                <w:sz w:val="26"/>
                <w:szCs w:val="26"/>
              </w:rPr>
              <w:t>.</w:t>
            </w:r>
            <w:r w:rsidR="008F40DE">
              <w:rPr>
                <w:sz w:val="26"/>
                <w:szCs w:val="26"/>
              </w:rPr>
              <w:t xml:space="preserve"> </w:t>
            </w:r>
          </w:p>
          <w:p w:rsidR="008E2D19" w:rsidRPr="00492AE9" w:rsidRDefault="008E2D19" w:rsidP="0058411C">
            <w:pPr>
              <w:rPr>
                <w:sz w:val="26"/>
                <w:szCs w:val="26"/>
              </w:rPr>
            </w:pPr>
          </w:p>
        </w:tc>
      </w:tr>
      <w:tr w:rsidR="00277385" w:rsidRPr="00492AE9" w:rsidTr="0038280B">
        <w:tc>
          <w:tcPr>
            <w:tcW w:w="265" w:type="dxa"/>
          </w:tcPr>
          <w:p w:rsidR="00277385" w:rsidRPr="00492AE9" w:rsidRDefault="00277385" w:rsidP="0027738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77385" w:rsidRPr="00492AE9" w:rsidRDefault="00277385" w:rsidP="00277385">
            <w:pPr>
              <w:rPr>
                <w:b/>
                <w:bCs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 xml:space="preserve">Sep. 2011 – </w:t>
            </w:r>
          </w:p>
          <w:p w:rsidR="00277385" w:rsidRPr="00492AE9" w:rsidRDefault="00277385" w:rsidP="00277385">
            <w:pPr>
              <w:rPr>
                <w:b/>
                <w:bCs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>May 2016</w:t>
            </w:r>
          </w:p>
        </w:tc>
        <w:tc>
          <w:tcPr>
            <w:tcW w:w="7465" w:type="dxa"/>
            <w:gridSpan w:val="4"/>
          </w:tcPr>
          <w:p w:rsidR="00277385" w:rsidRPr="00492AE9" w:rsidRDefault="00FB6729" w:rsidP="0027738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.s</w:t>
            </w:r>
            <w:r w:rsidR="00B72DE2" w:rsidRPr="00492AE9">
              <w:rPr>
                <w:b/>
                <w:bCs/>
                <w:sz w:val="26"/>
                <w:szCs w:val="26"/>
              </w:rPr>
              <w:t>c.</w:t>
            </w:r>
            <w:r w:rsidR="00277385" w:rsidRPr="00492AE9">
              <w:rPr>
                <w:b/>
                <w:bCs/>
                <w:sz w:val="26"/>
                <w:szCs w:val="26"/>
              </w:rPr>
              <w:t xml:space="preserve"> of Electrical Engineering.</w:t>
            </w:r>
          </w:p>
          <w:p w:rsidR="00277385" w:rsidRPr="00492AE9" w:rsidRDefault="00277385" w:rsidP="00277385">
            <w:pPr>
              <w:rPr>
                <w:sz w:val="26"/>
                <w:szCs w:val="26"/>
              </w:rPr>
            </w:pPr>
            <w:r w:rsidRPr="00492AE9">
              <w:rPr>
                <w:sz w:val="26"/>
                <w:szCs w:val="26"/>
              </w:rPr>
              <w:t xml:space="preserve">Electronics and Communications Department. </w:t>
            </w:r>
          </w:p>
          <w:p w:rsidR="00277385" w:rsidRPr="00492AE9" w:rsidRDefault="00B72DE2" w:rsidP="00B72D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ta</w:t>
            </w:r>
            <w:r w:rsidR="00277385" w:rsidRPr="00492AE9">
              <w:rPr>
                <w:sz w:val="26"/>
                <w:szCs w:val="26"/>
              </w:rPr>
              <w:t xml:space="preserve"> University, </w:t>
            </w:r>
            <w:r>
              <w:rPr>
                <w:sz w:val="26"/>
                <w:szCs w:val="26"/>
              </w:rPr>
              <w:t>Tanta</w:t>
            </w:r>
            <w:r w:rsidR="00277385" w:rsidRPr="00492AE9">
              <w:rPr>
                <w:sz w:val="26"/>
                <w:szCs w:val="26"/>
              </w:rPr>
              <w:t xml:space="preserve">, Egypt. </w:t>
            </w:r>
          </w:p>
          <w:p w:rsidR="00B549DE" w:rsidRPr="00492AE9" w:rsidRDefault="00277385" w:rsidP="00B72DE2">
            <w:pPr>
              <w:rPr>
                <w:rFonts w:eastAsia="Times New Roman" w:cs="Helvetica"/>
                <w:color w:val="333333"/>
                <w:sz w:val="26"/>
                <w:szCs w:val="26"/>
              </w:rPr>
            </w:pPr>
            <w:r w:rsidRPr="00492AE9">
              <w:rPr>
                <w:sz w:val="26"/>
                <w:szCs w:val="26"/>
              </w:rPr>
              <w:t xml:space="preserve">Accumulative Grade: </w:t>
            </w:r>
            <w:r w:rsidR="009E1CCD">
              <w:rPr>
                <w:sz w:val="26"/>
                <w:szCs w:val="26"/>
              </w:rPr>
              <w:t>(61</w:t>
            </w:r>
            <w:r w:rsidR="009A49A4" w:rsidRPr="00492AE9">
              <w:rPr>
                <w:sz w:val="26"/>
                <w:szCs w:val="26"/>
              </w:rPr>
              <w:t>.</w:t>
            </w:r>
            <w:r w:rsidR="009E1CCD">
              <w:rPr>
                <w:sz w:val="26"/>
                <w:szCs w:val="26"/>
              </w:rPr>
              <w:t>05</w:t>
            </w:r>
            <w:r w:rsidR="009A49A4" w:rsidRPr="00492AE9">
              <w:rPr>
                <w:sz w:val="26"/>
                <w:szCs w:val="26"/>
              </w:rPr>
              <w:t xml:space="preserve">%) </w:t>
            </w:r>
            <w:r w:rsidR="00B72DE2">
              <w:rPr>
                <w:sz w:val="26"/>
                <w:szCs w:val="26"/>
              </w:rPr>
              <w:t>Fair</w:t>
            </w:r>
            <w:r w:rsidRPr="00492AE9">
              <w:rPr>
                <w:sz w:val="26"/>
                <w:szCs w:val="26"/>
              </w:rPr>
              <w:t>.</w:t>
            </w:r>
          </w:p>
          <w:p w:rsidR="008E2D19" w:rsidRPr="00492AE9" w:rsidRDefault="008E2D19" w:rsidP="00B549DE">
            <w:pPr>
              <w:rPr>
                <w:rFonts w:eastAsia="Times New Roman" w:cs="Helvetica"/>
                <w:color w:val="333333"/>
                <w:sz w:val="26"/>
                <w:szCs w:val="26"/>
              </w:rPr>
            </w:pPr>
          </w:p>
        </w:tc>
      </w:tr>
      <w:tr w:rsidR="008E2D19" w:rsidRPr="00492AE9" w:rsidTr="0038280B">
        <w:tc>
          <w:tcPr>
            <w:tcW w:w="265" w:type="dxa"/>
          </w:tcPr>
          <w:p w:rsidR="008E2D19" w:rsidRPr="00492AE9" w:rsidRDefault="008E2D19" w:rsidP="0027738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E2D19" w:rsidRPr="00492AE9" w:rsidRDefault="008E2D19" w:rsidP="0027738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5" w:type="dxa"/>
            <w:gridSpan w:val="4"/>
            <w:vMerge w:val="restart"/>
          </w:tcPr>
          <w:p w:rsidR="008E2D19" w:rsidRPr="00492AE9" w:rsidRDefault="008E2D19" w:rsidP="00277385">
            <w:pPr>
              <w:rPr>
                <w:sz w:val="26"/>
                <w:szCs w:val="26"/>
              </w:rPr>
            </w:pPr>
            <w:r w:rsidRPr="00492AE9">
              <w:rPr>
                <w:sz w:val="26"/>
                <w:szCs w:val="26"/>
              </w:rPr>
              <w:t>Graduation Project:</w:t>
            </w:r>
          </w:p>
          <w:p w:rsidR="008E2D19" w:rsidRPr="006D178A" w:rsidRDefault="006D178A" w:rsidP="00422D17">
            <w:pPr>
              <w:ind w:right="-60"/>
              <w:jc w:val="left"/>
              <w:rPr>
                <w:sz w:val="26"/>
                <w:szCs w:val="26"/>
              </w:rPr>
            </w:pPr>
            <w:r>
              <w:rPr>
                <w:rFonts w:eastAsia="Times New Roman" w:cs="Helvetica"/>
                <w:color w:val="333333"/>
                <w:sz w:val="26"/>
                <w:szCs w:val="26"/>
              </w:rPr>
              <w:t>“</w:t>
            </w:r>
            <w:r w:rsidR="00422D17">
              <w:rPr>
                <w:rFonts w:eastAsia="Times New Roman" w:cs="Helvetica"/>
                <w:color w:val="333333"/>
                <w:sz w:val="26"/>
                <w:szCs w:val="26"/>
              </w:rPr>
              <w:t xml:space="preserve">Wireless Sensor Network (WSN) </w:t>
            </w:r>
            <w:r w:rsidRPr="00492AE9">
              <w:rPr>
                <w:rFonts w:eastAsia="Times New Roman" w:cs="Helvetica"/>
                <w:color w:val="333333"/>
                <w:sz w:val="26"/>
                <w:szCs w:val="26"/>
              </w:rPr>
              <w:t>”.</w:t>
            </w:r>
            <w:r>
              <w:rPr>
                <w:rFonts w:eastAsia="Times New Roman" w:cs="Helvetica"/>
                <w:color w:val="333333"/>
                <w:sz w:val="26"/>
                <w:szCs w:val="26"/>
              </w:rPr>
              <w:t xml:space="preserve"> Based on </w:t>
            </w:r>
            <w:r w:rsidRPr="00492AE9">
              <w:rPr>
                <w:sz w:val="26"/>
                <w:szCs w:val="26"/>
              </w:rPr>
              <w:t xml:space="preserve">Raspberry </w:t>
            </w:r>
            <w:r>
              <w:rPr>
                <w:sz w:val="26"/>
                <w:szCs w:val="26"/>
              </w:rPr>
              <w:t xml:space="preserve">pi with OpenHAB system and Arduino with Ethernet </w:t>
            </w:r>
            <w:r w:rsidRPr="00440B30">
              <w:rPr>
                <w:sz w:val="26"/>
                <w:szCs w:val="26"/>
              </w:rPr>
              <w:t>module</w:t>
            </w:r>
            <w:r w:rsidR="00CA4189">
              <w:rPr>
                <w:sz w:val="26"/>
                <w:szCs w:val="26"/>
              </w:rPr>
              <w:t>.</w:t>
            </w:r>
          </w:p>
          <w:p w:rsidR="008E2D19" w:rsidRPr="00492AE9" w:rsidRDefault="008E2D19" w:rsidP="00FE01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E2D19" w:rsidRPr="00492AE9" w:rsidTr="0038280B">
        <w:tc>
          <w:tcPr>
            <w:tcW w:w="265" w:type="dxa"/>
          </w:tcPr>
          <w:p w:rsidR="008E2D19" w:rsidRPr="00492AE9" w:rsidRDefault="008E2D19" w:rsidP="0027738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E2D19" w:rsidRPr="00492AE9" w:rsidRDefault="008E2D19" w:rsidP="0027738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5" w:type="dxa"/>
            <w:gridSpan w:val="4"/>
            <w:vMerge/>
          </w:tcPr>
          <w:p w:rsidR="008E2D19" w:rsidRPr="00492AE9" w:rsidRDefault="008E2D19" w:rsidP="00FE01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492AE9" w:rsidRPr="00492AE9" w:rsidTr="0038280B">
        <w:tc>
          <w:tcPr>
            <w:tcW w:w="9350" w:type="dxa"/>
            <w:gridSpan w:val="6"/>
          </w:tcPr>
          <w:p w:rsidR="00492AE9" w:rsidRPr="00982765" w:rsidRDefault="00492AE9" w:rsidP="00492AE9">
            <w:pPr>
              <w:pBdr>
                <w:bottom w:val="single" w:sz="6" w:space="1" w:color="auto"/>
              </w:pBd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 xml:space="preserve">Training and Courses: </w:t>
            </w:r>
          </w:p>
          <w:p w:rsidR="00492AE9" w:rsidRPr="00492AE9" w:rsidRDefault="00492AE9" w:rsidP="00FE01C7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92AE9" w:rsidRPr="00492AE9" w:rsidTr="0038280B">
        <w:tc>
          <w:tcPr>
            <w:tcW w:w="265" w:type="dxa"/>
          </w:tcPr>
          <w:p w:rsidR="00492AE9" w:rsidRPr="00492AE9" w:rsidRDefault="00492AE9" w:rsidP="0027738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92AE9" w:rsidRPr="00492AE9" w:rsidRDefault="00B72DE2" w:rsidP="0027738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7465" w:type="dxa"/>
            <w:gridSpan w:val="4"/>
          </w:tcPr>
          <w:p w:rsidR="00492AE9" w:rsidRPr="00E97479" w:rsidRDefault="00B72DE2" w:rsidP="00FE01C7">
            <w:pPr>
              <w:rPr>
                <w:b/>
                <w:bCs/>
                <w:sz w:val="26"/>
                <w:szCs w:val="26"/>
              </w:rPr>
            </w:pPr>
            <w:r w:rsidRPr="00A111F6">
              <w:rPr>
                <w:b/>
                <w:bCs/>
                <w:sz w:val="26"/>
                <w:szCs w:val="26"/>
                <w:lang w:bidi="ar-EG"/>
              </w:rPr>
              <w:t>Cairo Oil Refining</w:t>
            </w:r>
            <w:r w:rsidR="00DA6434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492AE9" w:rsidRPr="00492AE9" w:rsidTr="0038280B">
        <w:tc>
          <w:tcPr>
            <w:tcW w:w="265" w:type="dxa"/>
          </w:tcPr>
          <w:p w:rsidR="00492AE9" w:rsidRPr="00492AE9" w:rsidRDefault="00492AE9" w:rsidP="0027738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92AE9" w:rsidRDefault="00E97479" w:rsidP="0027738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4</w:t>
            </w:r>
          </w:p>
          <w:p w:rsidR="00442BD9" w:rsidRDefault="00442BD9" w:rsidP="00277385">
            <w:pPr>
              <w:rPr>
                <w:b/>
                <w:bCs/>
                <w:sz w:val="26"/>
                <w:szCs w:val="26"/>
              </w:rPr>
            </w:pPr>
          </w:p>
          <w:p w:rsidR="00442BD9" w:rsidRPr="00492AE9" w:rsidRDefault="00442BD9" w:rsidP="0027738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7465" w:type="dxa"/>
            <w:gridSpan w:val="4"/>
          </w:tcPr>
          <w:p w:rsidR="00492AE9" w:rsidRDefault="00442BD9" w:rsidP="00FE01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echnical support at </w:t>
            </w:r>
            <w:r w:rsidR="00C2379D">
              <w:rPr>
                <w:b/>
                <w:bCs/>
                <w:sz w:val="26"/>
                <w:szCs w:val="26"/>
              </w:rPr>
              <w:t>Ministry of Communications and Information T</w:t>
            </w:r>
            <w:r w:rsidR="00C2379D" w:rsidRPr="00C2379D">
              <w:rPr>
                <w:b/>
                <w:bCs/>
                <w:sz w:val="26"/>
                <w:szCs w:val="26"/>
              </w:rPr>
              <w:t>echnology</w:t>
            </w:r>
            <w:r w:rsidR="00DA6434">
              <w:rPr>
                <w:b/>
                <w:bCs/>
                <w:sz w:val="26"/>
                <w:szCs w:val="26"/>
              </w:rPr>
              <w:t>.</w:t>
            </w:r>
          </w:p>
          <w:p w:rsidR="006D178A" w:rsidRDefault="00442BD9" w:rsidP="00FE01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Linux Adminstration </w:t>
            </w:r>
          </w:p>
          <w:p w:rsidR="00442BD9" w:rsidRPr="00E97479" w:rsidRDefault="00442BD9" w:rsidP="00FE01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874AA" w:rsidRPr="00492AE9" w:rsidTr="0038280B">
        <w:tc>
          <w:tcPr>
            <w:tcW w:w="9350" w:type="dxa"/>
            <w:gridSpan w:val="6"/>
          </w:tcPr>
          <w:p w:rsidR="001874AA" w:rsidRPr="00982765" w:rsidRDefault="001874AA" w:rsidP="001874AA">
            <w:pPr>
              <w:pBdr>
                <w:bottom w:val="single" w:sz="6" w:space="1" w:color="auto"/>
              </w:pBdr>
              <w:tabs>
                <w:tab w:val="left" w:pos="7128"/>
              </w:tabs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>Personal Skills:</w:t>
            </w:r>
          </w:p>
          <w:p w:rsidR="001874AA" w:rsidRPr="00E97479" w:rsidRDefault="001874AA" w:rsidP="00FE01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C5D42" w:rsidRPr="00492AE9" w:rsidTr="0038280B">
        <w:tc>
          <w:tcPr>
            <w:tcW w:w="9350" w:type="dxa"/>
            <w:gridSpan w:val="6"/>
          </w:tcPr>
          <w:p w:rsidR="001874AA" w:rsidRPr="001874AA" w:rsidRDefault="001874AA" w:rsidP="001874AA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26"/>
                <w:szCs w:val="26"/>
              </w:rPr>
            </w:pPr>
            <w:r w:rsidRPr="001874AA">
              <w:rPr>
                <w:sz w:val="26"/>
                <w:szCs w:val="26"/>
              </w:rPr>
              <w:t xml:space="preserve">Working under pressure in a team and motivate them. </w:t>
            </w:r>
          </w:p>
          <w:p w:rsidR="001874AA" w:rsidRPr="001874AA" w:rsidRDefault="001874AA" w:rsidP="001874AA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26"/>
                <w:szCs w:val="26"/>
              </w:rPr>
            </w:pPr>
            <w:r w:rsidRPr="001874AA">
              <w:rPr>
                <w:sz w:val="26"/>
                <w:szCs w:val="26"/>
              </w:rPr>
              <w:t xml:space="preserve">Very adaptive in different environments and different situations.  </w:t>
            </w:r>
          </w:p>
          <w:p w:rsidR="001874AA" w:rsidRPr="001874AA" w:rsidRDefault="001874AA" w:rsidP="001874AA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26"/>
                <w:szCs w:val="26"/>
                <w:rtl/>
              </w:rPr>
            </w:pPr>
            <w:r w:rsidRPr="001874AA">
              <w:rPr>
                <w:sz w:val="26"/>
                <w:szCs w:val="26"/>
              </w:rPr>
              <w:t>Accepting any feedback and try to improve myself by learning.</w:t>
            </w:r>
          </w:p>
          <w:p w:rsidR="001874AA" w:rsidRDefault="001874AA" w:rsidP="00EC5D42">
            <w:pPr>
              <w:pBdr>
                <w:bottom w:val="single" w:sz="6" w:space="1" w:color="auto"/>
              </w:pBd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  <w:p w:rsidR="001874AA" w:rsidRDefault="001874AA" w:rsidP="00EC5D42">
            <w:pPr>
              <w:pBdr>
                <w:bottom w:val="single" w:sz="6" w:space="1" w:color="auto"/>
              </w:pBd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  <w:p w:rsidR="001874AA" w:rsidRDefault="001874AA" w:rsidP="00EC5D42">
            <w:pPr>
              <w:pBdr>
                <w:bottom w:val="single" w:sz="6" w:space="1" w:color="auto"/>
              </w:pBd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  <w:p w:rsidR="001874AA" w:rsidRDefault="001874AA" w:rsidP="00EC5D42">
            <w:pPr>
              <w:pBdr>
                <w:bottom w:val="single" w:sz="6" w:space="1" w:color="auto"/>
              </w:pBd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  <w:p w:rsidR="00EC5D42" w:rsidRPr="00982765" w:rsidRDefault="00EC5D42" w:rsidP="00EC5D42">
            <w:pPr>
              <w:pBdr>
                <w:bottom w:val="single" w:sz="6" w:space="1" w:color="auto"/>
              </w:pBd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 xml:space="preserve">Technical Skills: </w:t>
            </w:r>
          </w:p>
          <w:p w:rsidR="00EC5D42" w:rsidRPr="00982765" w:rsidRDefault="00EC5D42" w:rsidP="00EC5D42">
            <w:pPr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rPr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EC5D42" w:rsidRPr="00492AE9" w:rsidRDefault="00EC5D42" w:rsidP="00EC5D42">
            <w:pPr>
              <w:rPr>
                <w:b/>
                <w:bCs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 xml:space="preserve">Programming Experiences: </w:t>
            </w: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rPr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C2379D" w:rsidRDefault="00EC5D42" w:rsidP="00EC5D42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492AE9">
              <w:rPr>
                <w:sz w:val="26"/>
                <w:szCs w:val="26"/>
              </w:rPr>
              <w:t xml:space="preserve"> C/ Embedded C Programing.</w:t>
            </w:r>
          </w:p>
          <w:p w:rsidR="00EC5D42" w:rsidRDefault="00C2379D" w:rsidP="00C2379D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CNA (certified)</w:t>
            </w:r>
          </w:p>
          <w:p w:rsidR="00C2379D" w:rsidRDefault="00C2379D" w:rsidP="00C2379D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ing Systems (linux,windows)</w:t>
            </w:r>
          </w:p>
          <w:p w:rsidR="00442BD9" w:rsidRPr="00492AE9" w:rsidRDefault="00442BD9" w:rsidP="00C2379D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etration Testing knowledge</w:t>
            </w:r>
          </w:p>
          <w:p w:rsidR="00EC5D42" w:rsidRPr="00492AE9" w:rsidRDefault="00E26FEC" w:rsidP="00B72DE2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ython Pro</w:t>
            </w:r>
            <w:r w:rsidR="00C2379D">
              <w:rPr>
                <w:sz w:val="26"/>
                <w:szCs w:val="26"/>
              </w:rPr>
              <w:t>graming</w:t>
            </w:r>
          </w:p>
          <w:p w:rsidR="00EC5D42" w:rsidRPr="00492AE9" w:rsidRDefault="00EC5D42" w:rsidP="00EC5D42">
            <w:pPr>
              <w:pStyle w:val="ListParagraph"/>
              <w:ind w:left="780"/>
              <w:rPr>
                <w:sz w:val="26"/>
                <w:szCs w:val="26"/>
              </w:rPr>
            </w:pP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rPr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EC5D42" w:rsidRPr="00492AE9" w:rsidRDefault="00EC5D42" w:rsidP="00EC5D42">
            <w:pPr>
              <w:rPr>
                <w:b/>
                <w:bCs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>Cores, Microcontrollers &amp; Kits:</w:t>
            </w: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rPr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EC5D42" w:rsidRPr="00492AE9" w:rsidRDefault="00EC5D42" w:rsidP="00EC5D4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sz w:val="26"/>
                <w:szCs w:val="26"/>
              </w:rPr>
              <w:t xml:space="preserve">AVR Microcontrollers. </w:t>
            </w:r>
          </w:p>
          <w:p w:rsidR="00EC5D42" w:rsidRPr="00492AE9" w:rsidRDefault="00EC5D42" w:rsidP="00EC5D4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sz w:val="26"/>
                <w:szCs w:val="26"/>
              </w:rPr>
              <w:t xml:space="preserve">Raspberry Pi board. </w:t>
            </w:r>
          </w:p>
          <w:p w:rsidR="00EC5D42" w:rsidRPr="00492AE9" w:rsidRDefault="00EC5D42" w:rsidP="00EC5D4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sz w:val="26"/>
                <w:szCs w:val="26"/>
              </w:rPr>
              <w:t>Arduino boards.</w:t>
            </w:r>
          </w:p>
          <w:p w:rsidR="00EC5D42" w:rsidRPr="00492AE9" w:rsidRDefault="00EC5D42" w:rsidP="00EC5D42">
            <w:pPr>
              <w:pStyle w:val="Default"/>
              <w:ind w:left="78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rPr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EC5D42" w:rsidRPr="00492AE9" w:rsidRDefault="00EC5D42" w:rsidP="00EC5D42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b/>
                <w:bCs/>
                <w:color w:val="auto"/>
                <w:sz w:val="26"/>
                <w:szCs w:val="26"/>
              </w:rPr>
              <w:t xml:space="preserve">Protocols and standards: </w:t>
            </w: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rPr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EC5D42" w:rsidRPr="00492AE9" w:rsidRDefault="00EC5D42" w:rsidP="00CC4F5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sz w:val="26"/>
                <w:szCs w:val="26"/>
              </w:rPr>
              <w:t>Serial Communication “</w:t>
            </w:r>
            <w:r w:rsidRPr="008553B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USART – SPI – </w:t>
            </w:r>
            <w:r w:rsidR="00CC4F54" w:rsidRPr="008553B0">
              <w:rPr>
                <w:rFonts w:asciiTheme="minorHAnsi" w:hAnsiTheme="minorHAnsi"/>
                <w:b/>
                <w:bCs/>
                <w:sz w:val="26"/>
                <w:szCs w:val="26"/>
              </w:rPr>
              <w:t>TWI</w:t>
            </w:r>
            <w:r w:rsidRPr="00492AE9">
              <w:rPr>
                <w:rFonts w:asciiTheme="minorHAnsi" w:hAnsiTheme="minorHAnsi"/>
                <w:sz w:val="26"/>
                <w:szCs w:val="26"/>
              </w:rPr>
              <w:t>”.</w:t>
            </w:r>
          </w:p>
          <w:p w:rsidR="00EC5D42" w:rsidRPr="00492AE9" w:rsidRDefault="00EC5D42" w:rsidP="00EC5D4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sz w:val="26"/>
                <w:szCs w:val="26"/>
              </w:rPr>
              <w:t>Automotive-Bus Technology “</w:t>
            </w:r>
            <w:r w:rsidRPr="008553B0">
              <w:rPr>
                <w:rFonts w:asciiTheme="minorHAnsi" w:hAnsiTheme="minorHAnsi"/>
                <w:b/>
                <w:bCs/>
                <w:sz w:val="26"/>
                <w:szCs w:val="26"/>
              </w:rPr>
              <w:t>LIN and CAN</w:t>
            </w:r>
            <w:r w:rsidRPr="00492AE9">
              <w:rPr>
                <w:rFonts w:asciiTheme="minorHAnsi" w:hAnsiTheme="minorHAnsi"/>
                <w:sz w:val="26"/>
                <w:szCs w:val="26"/>
              </w:rPr>
              <w:t>”.</w:t>
            </w:r>
          </w:p>
          <w:p w:rsidR="00EC5D42" w:rsidRPr="00492AE9" w:rsidRDefault="00EC5D42" w:rsidP="00EC5D42">
            <w:pPr>
              <w:pStyle w:val="Default"/>
              <w:ind w:left="78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rPr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EC5D42" w:rsidRPr="00492AE9" w:rsidRDefault="00EC5D42" w:rsidP="00EC5D42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b/>
                <w:bCs/>
                <w:color w:val="auto"/>
                <w:sz w:val="26"/>
                <w:szCs w:val="26"/>
              </w:rPr>
              <w:t xml:space="preserve">More Technical Skills: </w:t>
            </w: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rPr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EC5D42" w:rsidRPr="00492AE9" w:rsidRDefault="00CC4F54" w:rsidP="00EC5D4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sz w:val="26"/>
                <w:szCs w:val="26"/>
              </w:rPr>
              <w:t>Data Structure and A</w:t>
            </w:r>
            <w:r w:rsidR="001F32AF">
              <w:rPr>
                <w:rFonts w:asciiTheme="minorHAnsi" w:hAnsiTheme="minorHAnsi"/>
                <w:sz w:val="26"/>
                <w:szCs w:val="26"/>
              </w:rPr>
              <w:t>lgorithms.</w:t>
            </w:r>
          </w:p>
          <w:p w:rsidR="00EC5D42" w:rsidRPr="00492AE9" w:rsidRDefault="00EC5D42" w:rsidP="00EC5D4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sz w:val="26"/>
                <w:szCs w:val="26"/>
              </w:rPr>
              <w:t>Real Time Operating System Concepts (</w:t>
            </w:r>
            <w:r w:rsidRPr="005C4EF5">
              <w:rPr>
                <w:rFonts w:asciiTheme="minorHAnsi" w:hAnsiTheme="minorHAnsi"/>
                <w:b/>
                <w:bCs/>
                <w:sz w:val="26"/>
                <w:szCs w:val="26"/>
              </w:rPr>
              <w:t>RTOS</w:t>
            </w:r>
            <w:r w:rsidRPr="00492AE9">
              <w:rPr>
                <w:rFonts w:asciiTheme="minorHAnsi" w:hAnsiTheme="minorHAnsi"/>
                <w:sz w:val="26"/>
                <w:szCs w:val="26"/>
              </w:rPr>
              <w:t>).</w:t>
            </w:r>
          </w:p>
          <w:p w:rsidR="00EC5D42" w:rsidRPr="00492AE9" w:rsidRDefault="00EC5D42" w:rsidP="00EC5D4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92AE9">
              <w:rPr>
                <w:rFonts w:asciiTheme="minorHAnsi" w:hAnsiTheme="minorHAnsi"/>
                <w:sz w:val="26"/>
                <w:szCs w:val="26"/>
              </w:rPr>
              <w:t>Software Engineering Concepts.</w:t>
            </w:r>
          </w:p>
          <w:p w:rsidR="00895090" w:rsidRPr="00895090" w:rsidRDefault="00895090" w:rsidP="001D791F">
            <w:pPr>
              <w:pStyle w:val="Default"/>
              <w:ind w:left="42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EC5D42" w:rsidRPr="00492AE9" w:rsidTr="0038280B">
        <w:tc>
          <w:tcPr>
            <w:tcW w:w="9350" w:type="dxa"/>
            <w:gridSpan w:val="6"/>
          </w:tcPr>
          <w:p w:rsidR="00EC5D42" w:rsidRPr="00982765" w:rsidRDefault="008C6612" w:rsidP="00EC5D42">
            <w:pPr>
              <w:pBdr>
                <w:bottom w:val="single" w:sz="6" w:space="1" w:color="auto"/>
              </w:pBdr>
              <w:tabs>
                <w:tab w:val="left" w:pos="7128"/>
              </w:tabs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  <w:bCs/>
                <w:color w:val="2E74B5" w:themeColor="accent1" w:themeShade="BF"/>
                <w:sz w:val="36"/>
                <w:szCs w:val="36"/>
              </w:rPr>
              <w:t>Experience</w:t>
            </w:r>
            <w:r w:rsidR="00EC5D42"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 xml:space="preserve">: </w:t>
            </w:r>
          </w:p>
          <w:p w:rsidR="00EC5D42" w:rsidRDefault="00EC5D42" w:rsidP="00EC5D42">
            <w:pPr>
              <w:tabs>
                <w:tab w:val="left" w:pos="7128"/>
              </w:tabs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  <w:p w:rsidR="008C6612" w:rsidRDefault="008C6612" w:rsidP="008C6612">
            <w:pPr>
              <w:pStyle w:val="Heading2"/>
              <w:outlineLvl w:val="1"/>
              <w:rPr>
                <w:rFonts w:ascii="Calibri" w:eastAsia="Times New Roman" w:hAnsi="Calibri" w:cs="Times New Roman"/>
                <w:b/>
                <w:i/>
                <w:iCs/>
                <w:smallCaps w:val="0"/>
                <w:color w:val="000000"/>
                <w:spacing w:val="0"/>
                <w:sz w:val="26"/>
                <w:szCs w:val="26"/>
                <w:u w:val="single"/>
              </w:rPr>
            </w:pPr>
            <w:r>
              <w:rPr>
                <w:b/>
                <w:bCs/>
                <w:color w:val="2E74B5" w:themeColor="accent1" w:themeShade="BF"/>
                <w:sz w:val="36"/>
                <w:szCs w:val="36"/>
              </w:rPr>
              <w:t xml:space="preserve">   </w:t>
            </w:r>
            <w:r w:rsidR="008553B0">
              <w:rPr>
                <w:b/>
                <w:bCs/>
                <w:color w:val="2E74B5" w:themeColor="accent1" w:themeShade="BF"/>
                <w:sz w:val="36"/>
                <w:szCs w:val="36"/>
              </w:rPr>
              <w:t>-</w:t>
            </w:r>
            <w:r>
              <w:rPr>
                <w:b/>
                <w:bCs/>
                <w:color w:val="2E74B5" w:themeColor="accent1" w:themeShade="BF"/>
                <w:sz w:val="36"/>
                <w:szCs w:val="36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/>
                <w:iCs/>
                <w:smallCaps w:val="0"/>
                <w:color w:val="000000"/>
                <w:spacing w:val="0"/>
                <w:sz w:val="26"/>
                <w:szCs w:val="26"/>
                <w:u w:val="single"/>
              </w:rPr>
              <w:t>Reserve O</w:t>
            </w:r>
            <w:r w:rsidRPr="008C6612">
              <w:rPr>
                <w:rFonts w:ascii="Calibri" w:eastAsia="Times New Roman" w:hAnsi="Calibri" w:cs="Times New Roman"/>
                <w:b/>
                <w:i/>
                <w:iCs/>
                <w:smallCaps w:val="0"/>
                <w:color w:val="000000"/>
                <w:spacing w:val="0"/>
                <w:sz w:val="26"/>
                <w:szCs w:val="26"/>
                <w:u w:val="single"/>
              </w:rPr>
              <w:t>fficer in the Egyptian Air Defense Forces responsible for maintenance of high frequency equipment and radars [2017 – 2019]</w:t>
            </w:r>
            <w:r>
              <w:rPr>
                <w:rFonts w:ascii="Calibri" w:eastAsia="Times New Roman" w:hAnsi="Calibri" w:cs="Times New Roman"/>
                <w:b/>
                <w:i/>
                <w:iCs/>
                <w:smallCaps w:val="0"/>
                <w:color w:val="000000"/>
                <w:spacing w:val="0"/>
                <w:sz w:val="26"/>
                <w:szCs w:val="26"/>
                <w:u w:val="single"/>
              </w:rPr>
              <w:t>.</w:t>
            </w:r>
          </w:p>
          <w:p w:rsidR="008553B0" w:rsidRPr="008553B0" w:rsidRDefault="008553B0" w:rsidP="008553B0"/>
          <w:p w:rsidR="008553B0" w:rsidRPr="008553B0" w:rsidRDefault="008553B0" w:rsidP="00B36DD8">
            <w:r>
              <w:t xml:space="preserve">    </w:t>
            </w:r>
            <w:r>
              <w:rPr>
                <w:b/>
                <w:bCs/>
                <w:color w:val="2E74B5" w:themeColor="accent1" w:themeShade="BF"/>
                <w:sz w:val="36"/>
                <w:szCs w:val="36"/>
              </w:rPr>
              <w:t xml:space="preserve">- </w:t>
            </w:r>
            <w:r w:rsidR="00B36DD8">
              <w:rPr>
                <w:b/>
                <w:bCs/>
                <w:i/>
                <w:iCs/>
                <w:sz w:val="28"/>
                <w:szCs w:val="28"/>
                <w:u w:val="single"/>
              </w:rPr>
              <w:t>field</w:t>
            </w:r>
            <w:r w:rsidRPr="008553B0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engineer at MOBISERVE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-EGYPT </w:t>
            </w:r>
            <w:r w:rsidRPr="008553B0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responsible for ORANGE sites [ 2019 – till now]</w:t>
            </w:r>
          </w:p>
          <w:p w:rsidR="008C6612" w:rsidRPr="008C6612" w:rsidRDefault="008C6612" w:rsidP="008C6612"/>
          <w:p w:rsidR="008C6612" w:rsidRDefault="008C6612" w:rsidP="00EC5D42">
            <w:pPr>
              <w:pBdr>
                <w:bottom w:val="single" w:sz="6" w:space="1" w:color="auto"/>
              </w:pBdr>
              <w:tabs>
                <w:tab w:val="left" w:pos="7128"/>
              </w:tabs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>
              <w:rPr>
                <w:b/>
                <w:bCs/>
                <w:color w:val="2E74B5" w:themeColor="accent1" w:themeShade="BF"/>
                <w:sz w:val="36"/>
                <w:szCs w:val="36"/>
              </w:rPr>
              <w:t>Language:</w:t>
            </w:r>
          </w:p>
          <w:p w:rsidR="008C6612" w:rsidRPr="00982765" w:rsidRDefault="008C6612" w:rsidP="00EC5D42">
            <w:pPr>
              <w:tabs>
                <w:tab w:val="left" w:pos="7128"/>
              </w:tabs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</w:tc>
      </w:tr>
      <w:tr w:rsidR="00EC5D42" w:rsidRPr="00492AE9" w:rsidTr="0038280B">
        <w:tc>
          <w:tcPr>
            <w:tcW w:w="4315" w:type="dxa"/>
            <w:gridSpan w:val="3"/>
          </w:tcPr>
          <w:p w:rsidR="00EC5D42" w:rsidRPr="008553B0" w:rsidRDefault="00EC5D42" w:rsidP="00EC5D42">
            <w:pPr>
              <w:pStyle w:val="ListParagraph"/>
              <w:numPr>
                <w:ilvl w:val="0"/>
                <w:numId w:val="2"/>
              </w:numPr>
              <w:tabs>
                <w:tab w:val="left" w:pos="7128"/>
              </w:tabs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553B0">
              <w:rPr>
                <w:b/>
                <w:bCs/>
                <w:color w:val="000000" w:themeColor="text1"/>
                <w:sz w:val="26"/>
                <w:szCs w:val="26"/>
              </w:rPr>
              <w:t>Arabic (Native).</w:t>
            </w:r>
          </w:p>
        </w:tc>
        <w:tc>
          <w:tcPr>
            <w:tcW w:w="5035" w:type="dxa"/>
            <w:gridSpan w:val="3"/>
          </w:tcPr>
          <w:p w:rsidR="00EC5D42" w:rsidRPr="008553B0" w:rsidRDefault="00EC5D42" w:rsidP="00EC5D42">
            <w:pPr>
              <w:pStyle w:val="ListParagraph"/>
              <w:numPr>
                <w:ilvl w:val="0"/>
                <w:numId w:val="2"/>
              </w:numPr>
              <w:tabs>
                <w:tab w:val="left" w:pos="7128"/>
              </w:tabs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553B0">
              <w:rPr>
                <w:b/>
                <w:bCs/>
                <w:color w:val="000000" w:themeColor="text1"/>
                <w:sz w:val="26"/>
                <w:szCs w:val="26"/>
              </w:rPr>
              <w:t>English (Very Good).</w:t>
            </w:r>
          </w:p>
          <w:p w:rsidR="00EC5D42" w:rsidRDefault="00EC5D42" w:rsidP="00EC5D42">
            <w:pPr>
              <w:pStyle w:val="ListParagraph"/>
              <w:tabs>
                <w:tab w:val="left" w:pos="7128"/>
              </w:tabs>
              <w:ind w:left="780"/>
              <w:rPr>
                <w:color w:val="000000" w:themeColor="text1"/>
                <w:sz w:val="26"/>
                <w:szCs w:val="26"/>
              </w:rPr>
            </w:pPr>
          </w:p>
          <w:p w:rsidR="008553B0" w:rsidRDefault="008553B0" w:rsidP="00EC5D42">
            <w:pPr>
              <w:pStyle w:val="ListParagraph"/>
              <w:tabs>
                <w:tab w:val="left" w:pos="7128"/>
              </w:tabs>
              <w:ind w:left="780"/>
              <w:rPr>
                <w:color w:val="000000" w:themeColor="text1"/>
                <w:sz w:val="26"/>
                <w:szCs w:val="26"/>
              </w:rPr>
            </w:pPr>
          </w:p>
          <w:p w:rsidR="008553B0" w:rsidRDefault="008553B0" w:rsidP="00EC5D42">
            <w:pPr>
              <w:pStyle w:val="ListParagraph"/>
              <w:tabs>
                <w:tab w:val="left" w:pos="7128"/>
              </w:tabs>
              <w:ind w:left="780"/>
              <w:rPr>
                <w:color w:val="000000" w:themeColor="text1"/>
                <w:sz w:val="26"/>
                <w:szCs w:val="26"/>
              </w:rPr>
            </w:pPr>
          </w:p>
          <w:p w:rsidR="008553B0" w:rsidRDefault="008553B0" w:rsidP="00EC5D42">
            <w:pPr>
              <w:pStyle w:val="ListParagraph"/>
              <w:tabs>
                <w:tab w:val="left" w:pos="7128"/>
              </w:tabs>
              <w:ind w:left="780"/>
              <w:rPr>
                <w:color w:val="000000" w:themeColor="text1"/>
                <w:sz w:val="26"/>
                <w:szCs w:val="26"/>
              </w:rPr>
            </w:pPr>
          </w:p>
          <w:p w:rsidR="008553B0" w:rsidRPr="00492AE9" w:rsidRDefault="008553B0" w:rsidP="00EC5D42">
            <w:pPr>
              <w:pStyle w:val="ListParagraph"/>
              <w:tabs>
                <w:tab w:val="left" w:pos="7128"/>
              </w:tabs>
              <w:ind w:left="780"/>
              <w:rPr>
                <w:color w:val="000000" w:themeColor="text1"/>
                <w:sz w:val="26"/>
                <w:szCs w:val="26"/>
              </w:rPr>
            </w:pPr>
          </w:p>
        </w:tc>
      </w:tr>
      <w:tr w:rsidR="00EC5D42" w:rsidRPr="00492AE9" w:rsidTr="0038280B">
        <w:tc>
          <w:tcPr>
            <w:tcW w:w="9350" w:type="dxa"/>
            <w:gridSpan w:val="6"/>
          </w:tcPr>
          <w:p w:rsidR="00EC5D42" w:rsidRPr="00982765" w:rsidRDefault="00EC5D42" w:rsidP="00EC5D42">
            <w:pPr>
              <w:pBdr>
                <w:bottom w:val="single" w:sz="6" w:space="1" w:color="auto"/>
              </w:pBdr>
              <w:tabs>
                <w:tab w:val="left" w:pos="7128"/>
              </w:tabs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lastRenderedPageBreak/>
              <w:t>Personal Information</w:t>
            </w:r>
            <w:r w:rsidR="00E97479"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>:</w:t>
            </w:r>
          </w:p>
          <w:p w:rsidR="00EC5D42" w:rsidRPr="00982765" w:rsidRDefault="00EC5D42" w:rsidP="00EC5D42">
            <w:pPr>
              <w:tabs>
                <w:tab w:val="left" w:pos="7128"/>
              </w:tabs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tabs>
                <w:tab w:val="left" w:pos="3420"/>
                <w:tab w:val="left" w:pos="7128"/>
              </w:tabs>
              <w:rPr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4542" w:type="dxa"/>
            <w:gridSpan w:val="3"/>
          </w:tcPr>
          <w:p w:rsidR="00EC5D42" w:rsidRPr="00492AE9" w:rsidRDefault="00813B30" w:rsidP="00EC5D42">
            <w:pPr>
              <w:tabs>
                <w:tab w:val="left" w:pos="7128"/>
              </w:tabs>
              <w:rPr>
                <w:b/>
                <w:bCs/>
                <w:color w:val="1F4E79" w:themeColor="accent1" w:themeShade="80"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>Date of birth:</w:t>
            </w:r>
          </w:p>
        </w:tc>
        <w:tc>
          <w:tcPr>
            <w:tcW w:w="4543" w:type="dxa"/>
            <w:gridSpan w:val="2"/>
          </w:tcPr>
          <w:p w:rsidR="00EC5D42" w:rsidRPr="00492AE9" w:rsidRDefault="00442BD9" w:rsidP="00B15468">
            <w:pPr>
              <w:tabs>
                <w:tab w:val="left" w:pos="7128"/>
              </w:tabs>
              <w:rPr>
                <w:color w:val="1F4E79" w:themeColor="accent1" w:themeShade="80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C5D42" w:rsidRPr="00492AE9">
              <w:rPr>
                <w:sz w:val="26"/>
                <w:szCs w:val="26"/>
              </w:rPr>
              <w:t>/</w:t>
            </w:r>
            <w:bookmarkStart w:id="0" w:name="_GoBack"/>
            <w:bookmarkEnd w:id="0"/>
            <w:r>
              <w:rPr>
                <w:sz w:val="26"/>
                <w:szCs w:val="26"/>
              </w:rPr>
              <w:t>11/1992</w:t>
            </w:r>
            <w:r w:rsidR="00EC5D42" w:rsidRPr="00492AE9">
              <w:rPr>
                <w:sz w:val="26"/>
                <w:szCs w:val="26"/>
              </w:rPr>
              <w:t>.</w:t>
            </w: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tabs>
                <w:tab w:val="left" w:pos="3420"/>
                <w:tab w:val="left" w:pos="7128"/>
              </w:tabs>
              <w:rPr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4542" w:type="dxa"/>
            <w:gridSpan w:val="3"/>
          </w:tcPr>
          <w:p w:rsidR="00EC5D42" w:rsidRPr="00492AE9" w:rsidRDefault="00EC5D42" w:rsidP="00EC5D42">
            <w:pPr>
              <w:tabs>
                <w:tab w:val="left" w:pos="7128"/>
              </w:tabs>
              <w:rPr>
                <w:b/>
                <w:bCs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>Military Status</w:t>
            </w:r>
            <w:r w:rsidR="00813B30" w:rsidRPr="00492AE9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543" w:type="dxa"/>
            <w:gridSpan w:val="2"/>
          </w:tcPr>
          <w:p w:rsidR="00EC5D42" w:rsidRPr="00492AE9" w:rsidRDefault="00B15468" w:rsidP="00EC5D42">
            <w:pPr>
              <w:tabs>
                <w:tab w:val="left" w:pos="71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ished</w:t>
            </w:r>
            <w:r w:rsidR="00EC5D42" w:rsidRPr="00492AE9">
              <w:rPr>
                <w:sz w:val="26"/>
                <w:szCs w:val="26"/>
              </w:rPr>
              <w:t>.</w:t>
            </w:r>
          </w:p>
        </w:tc>
      </w:tr>
      <w:tr w:rsidR="00EC5D42" w:rsidRPr="00492AE9" w:rsidTr="0038280B">
        <w:tc>
          <w:tcPr>
            <w:tcW w:w="265" w:type="dxa"/>
          </w:tcPr>
          <w:p w:rsidR="00EC5D42" w:rsidRPr="00492AE9" w:rsidRDefault="00EC5D42" w:rsidP="00EC5D42">
            <w:pPr>
              <w:tabs>
                <w:tab w:val="left" w:pos="3420"/>
                <w:tab w:val="left" w:pos="7128"/>
              </w:tabs>
              <w:rPr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4542" w:type="dxa"/>
            <w:gridSpan w:val="3"/>
          </w:tcPr>
          <w:p w:rsidR="00EC5D42" w:rsidRPr="00492AE9" w:rsidRDefault="00813B30" w:rsidP="00EC5D42">
            <w:pPr>
              <w:tabs>
                <w:tab w:val="left" w:pos="7128"/>
              </w:tabs>
              <w:rPr>
                <w:b/>
                <w:bCs/>
                <w:sz w:val="26"/>
                <w:szCs w:val="26"/>
              </w:rPr>
            </w:pPr>
            <w:r w:rsidRPr="00492AE9">
              <w:rPr>
                <w:b/>
                <w:bCs/>
                <w:sz w:val="26"/>
                <w:szCs w:val="26"/>
              </w:rPr>
              <w:t>Marital Status:</w:t>
            </w:r>
          </w:p>
        </w:tc>
        <w:tc>
          <w:tcPr>
            <w:tcW w:w="4543" w:type="dxa"/>
            <w:gridSpan w:val="2"/>
          </w:tcPr>
          <w:p w:rsidR="00EC5D42" w:rsidRDefault="00EC5D42" w:rsidP="00EC5D42">
            <w:pPr>
              <w:tabs>
                <w:tab w:val="left" w:pos="7128"/>
              </w:tabs>
              <w:rPr>
                <w:sz w:val="26"/>
                <w:szCs w:val="26"/>
              </w:rPr>
            </w:pPr>
            <w:r w:rsidRPr="00492AE9">
              <w:rPr>
                <w:sz w:val="26"/>
                <w:szCs w:val="26"/>
              </w:rPr>
              <w:t>Single.</w:t>
            </w:r>
          </w:p>
          <w:p w:rsidR="00E97479" w:rsidRPr="00492AE9" w:rsidRDefault="00E97479" w:rsidP="00EC5D42">
            <w:pPr>
              <w:tabs>
                <w:tab w:val="left" w:pos="7128"/>
              </w:tabs>
              <w:rPr>
                <w:sz w:val="26"/>
                <w:szCs w:val="26"/>
              </w:rPr>
            </w:pPr>
          </w:p>
        </w:tc>
      </w:tr>
      <w:tr w:rsidR="00CC2290" w:rsidRPr="00492AE9" w:rsidTr="0038280B">
        <w:tc>
          <w:tcPr>
            <w:tcW w:w="265" w:type="dxa"/>
          </w:tcPr>
          <w:p w:rsidR="00CC2290" w:rsidRDefault="00CC2290" w:rsidP="00EC5D42">
            <w:pPr>
              <w:tabs>
                <w:tab w:val="left" w:pos="3420"/>
                <w:tab w:val="left" w:pos="7128"/>
              </w:tabs>
              <w:rPr>
                <w:color w:val="1F4E79" w:themeColor="accent1" w:themeShade="80"/>
                <w:sz w:val="26"/>
                <w:szCs w:val="26"/>
              </w:rPr>
            </w:pPr>
          </w:p>
          <w:p w:rsidR="00CC2290" w:rsidRPr="00492AE9" w:rsidRDefault="00CC2290" w:rsidP="00EC5D42">
            <w:pPr>
              <w:tabs>
                <w:tab w:val="left" w:pos="3420"/>
                <w:tab w:val="left" w:pos="7128"/>
              </w:tabs>
              <w:rPr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4542" w:type="dxa"/>
            <w:gridSpan w:val="3"/>
          </w:tcPr>
          <w:p w:rsidR="00CC2290" w:rsidRPr="00492AE9" w:rsidRDefault="00CC2290" w:rsidP="00EC5D42">
            <w:pPr>
              <w:tabs>
                <w:tab w:val="left" w:pos="712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3" w:type="dxa"/>
            <w:gridSpan w:val="2"/>
          </w:tcPr>
          <w:p w:rsidR="00CC2290" w:rsidRPr="00492AE9" w:rsidRDefault="00CC2290" w:rsidP="00EC5D42">
            <w:pPr>
              <w:tabs>
                <w:tab w:val="left" w:pos="7128"/>
              </w:tabs>
              <w:rPr>
                <w:sz w:val="26"/>
                <w:szCs w:val="26"/>
              </w:rPr>
            </w:pPr>
          </w:p>
        </w:tc>
      </w:tr>
      <w:tr w:rsidR="00E97479" w:rsidRPr="00492AE9" w:rsidTr="0038280B">
        <w:tc>
          <w:tcPr>
            <w:tcW w:w="9350" w:type="dxa"/>
            <w:gridSpan w:val="6"/>
          </w:tcPr>
          <w:p w:rsidR="00E97479" w:rsidRPr="00982765" w:rsidRDefault="00E97479" w:rsidP="00E97479">
            <w:pPr>
              <w:pBdr>
                <w:bottom w:val="single" w:sz="6" w:space="1" w:color="auto"/>
              </w:pBdr>
              <w:tabs>
                <w:tab w:val="left" w:pos="7128"/>
              </w:tabs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982765">
              <w:rPr>
                <w:b/>
                <w:bCs/>
                <w:color w:val="2E74B5" w:themeColor="accent1" w:themeShade="BF"/>
                <w:sz w:val="36"/>
                <w:szCs w:val="36"/>
              </w:rPr>
              <w:t>References:</w:t>
            </w:r>
          </w:p>
          <w:p w:rsidR="00E97479" w:rsidRPr="00492AE9" w:rsidRDefault="00E97479" w:rsidP="00EC5D42">
            <w:pPr>
              <w:tabs>
                <w:tab w:val="left" w:pos="7128"/>
              </w:tabs>
              <w:rPr>
                <w:sz w:val="26"/>
                <w:szCs w:val="26"/>
              </w:rPr>
            </w:pPr>
          </w:p>
        </w:tc>
      </w:tr>
      <w:tr w:rsidR="00E97479" w:rsidRPr="00492AE9" w:rsidTr="0038280B">
        <w:tc>
          <w:tcPr>
            <w:tcW w:w="265" w:type="dxa"/>
          </w:tcPr>
          <w:p w:rsidR="00E97479" w:rsidRPr="00492AE9" w:rsidRDefault="00E97479" w:rsidP="00EC5D42">
            <w:pPr>
              <w:tabs>
                <w:tab w:val="left" w:pos="3420"/>
                <w:tab w:val="left" w:pos="7128"/>
              </w:tabs>
              <w:rPr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9085" w:type="dxa"/>
            <w:gridSpan w:val="5"/>
          </w:tcPr>
          <w:p w:rsidR="00E97479" w:rsidRPr="00492AE9" w:rsidRDefault="00E97479" w:rsidP="00EC5D42">
            <w:pPr>
              <w:tabs>
                <w:tab w:val="left" w:pos="71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ailable upon request.</w:t>
            </w:r>
          </w:p>
        </w:tc>
      </w:tr>
    </w:tbl>
    <w:p w:rsidR="00100D1D" w:rsidRPr="00492AE9" w:rsidRDefault="00100D1D" w:rsidP="00B15468">
      <w:pPr>
        <w:rPr>
          <w:sz w:val="26"/>
          <w:szCs w:val="26"/>
        </w:rPr>
      </w:pPr>
    </w:p>
    <w:sectPr w:rsidR="00100D1D" w:rsidRPr="00492AE9" w:rsidSect="00B15468"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21" w:rsidRDefault="00974721" w:rsidP="00AF7910">
      <w:pPr>
        <w:spacing w:after="0" w:line="240" w:lineRule="auto"/>
      </w:pPr>
      <w:r>
        <w:separator/>
      </w:r>
    </w:p>
  </w:endnote>
  <w:endnote w:type="continuationSeparator" w:id="1">
    <w:p w:rsidR="00974721" w:rsidRDefault="00974721" w:rsidP="00AF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21" w:rsidRDefault="00974721" w:rsidP="00AF7910">
      <w:pPr>
        <w:spacing w:after="0" w:line="240" w:lineRule="auto"/>
      </w:pPr>
      <w:r>
        <w:separator/>
      </w:r>
    </w:p>
  </w:footnote>
  <w:footnote w:type="continuationSeparator" w:id="1">
    <w:p w:rsidR="00974721" w:rsidRDefault="00974721" w:rsidP="00AF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B5F"/>
    <w:multiLevelType w:val="hybridMultilevel"/>
    <w:tmpl w:val="B55E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426CA"/>
    <w:multiLevelType w:val="hybridMultilevel"/>
    <w:tmpl w:val="101662D2"/>
    <w:lvl w:ilvl="0" w:tplc="FB9C24A4">
      <w:start w:val="2012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EE5A47"/>
    <w:multiLevelType w:val="hybridMultilevel"/>
    <w:tmpl w:val="E154184C"/>
    <w:lvl w:ilvl="0" w:tplc="F058F7E6">
      <w:start w:val="2012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323FCE"/>
    <w:multiLevelType w:val="hybridMultilevel"/>
    <w:tmpl w:val="379A8CEA"/>
    <w:lvl w:ilvl="0" w:tplc="EC921BFE">
      <w:start w:val="2012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6A0AE0"/>
    <w:multiLevelType w:val="hybridMultilevel"/>
    <w:tmpl w:val="D7D2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266E3"/>
    <w:multiLevelType w:val="hybridMultilevel"/>
    <w:tmpl w:val="5E8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35446"/>
    <w:multiLevelType w:val="hybridMultilevel"/>
    <w:tmpl w:val="7BC80734"/>
    <w:lvl w:ilvl="0" w:tplc="458222D8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E0DC0"/>
    <w:multiLevelType w:val="hybridMultilevel"/>
    <w:tmpl w:val="135C02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BC51602"/>
    <w:multiLevelType w:val="multilevel"/>
    <w:tmpl w:val="EE2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F67"/>
    <w:rsid w:val="00005E8C"/>
    <w:rsid w:val="00037243"/>
    <w:rsid w:val="00051443"/>
    <w:rsid w:val="000905F9"/>
    <w:rsid w:val="00094EEA"/>
    <w:rsid w:val="000A5F90"/>
    <w:rsid w:val="000F14E4"/>
    <w:rsid w:val="000F220F"/>
    <w:rsid w:val="00100D1D"/>
    <w:rsid w:val="0018266F"/>
    <w:rsid w:val="001874AA"/>
    <w:rsid w:val="00187BCA"/>
    <w:rsid w:val="001900C4"/>
    <w:rsid w:val="00191CD8"/>
    <w:rsid w:val="001D791F"/>
    <w:rsid w:val="001F2ECB"/>
    <w:rsid w:val="001F32AF"/>
    <w:rsid w:val="00211B74"/>
    <w:rsid w:val="0021779C"/>
    <w:rsid w:val="00250BA1"/>
    <w:rsid w:val="00260F57"/>
    <w:rsid w:val="00277385"/>
    <w:rsid w:val="00297A40"/>
    <w:rsid w:val="002C63AE"/>
    <w:rsid w:val="002E660F"/>
    <w:rsid w:val="0031414E"/>
    <w:rsid w:val="00356B21"/>
    <w:rsid w:val="0038280B"/>
    <w:rsid w:val="003F5172"/>
    <w:rsid w:val="00422D17"/>
    <w:rsid w:val="00425172"/>
    <w:rsid w:val="0043294C"/>
    <w:rsid w:val="00442BD9"/>
    <w:rsid w:val="00452EC4"/>
    <w:rsid w:val="004925A3"/>
    <w:rsid w:val="00492AE9"/>
    <w:rsid w:val="004953E7"/>
    <w:rsid w:val="004A620F"/>
    <w:rsid w:val="00505880"/>
    <w:rsid w:val="00551B1D"/>
    <w:rsid w:val="0056156E"/>
    <w:rsid w:val="005756E9"/>
    <w:rsid w:val="0058411C"/>
    <w:rsid w:val="005910FC"/>
    <w:rsid w:val="005947B4"/>
    <w:rsid w:val="005949E5"/>
    <w:rsid w:val="005B7C84"/>
    <w:rsid w:val="005C47EC"/>
    <w:rsid w:val="005C4EF5"/>
    <w:rsid w:val="00600BAC"/>
    <w:rsid w:val="00602B9D"/>
    <w:rsid w:val="0063663E"/>
    <w:rsid w:val="006370A4"/>
    <w:rsid w:val="006371A4"/>
    <w:rsid w:val="0065484A"/>
    <w:rsid w:val="006620D7"/>
    <w:rsid w:val="006923B3"/>
    <w:rsid w:val="006B0469"/>
    <w:rsid w:val="006C78AB"/>
    <w:rsid w:val="006C7C93"/>
    <w:rsid w:val="006D178A"/>
    <w:rsid w:val="006D64FD"/>
    <w:rsid w:val="006E61FE"/>
    <w:rsid w:val="00715F67"/>
    <w:rsid w:val="00720703"/>
    <w:rsid w:val="00755E6C"/>
    <w:rsid w:val="007C2518"/>
    <w:rsid w:val="007D0B4C"/>
    <w:rsid w:val="007D71B4"/>
    <w:rsid w:val="007F440C"/>
    <w:rsid w:val="00813B30"/>
    <w:rsid w:val="00833831"/>
    <w:rsid w:val="008504A6"/>
    <w:rsid w:val="008553B0"/>
    <w:rsid w:val="00864607"/>
    <w:rsid w:val="008702F5"/>
    <w:rsid w:val="0088672B"/>
    <w:rsid w:val="00895090"/>
    <w:rsid w:val="008B2FE5"/>
    <w:rsid w:val="008C3A21"/>
    <w:rsid w:val="008C6612"/>
    <w:rsid w:val="008D08B4"/>
    <w:rsid w:val="008D719A"/>
    <w:rsid w:val="008E2738"/>
    <w:rsid w:val="008E2D19"/>
    <w:rsid w:val="008F40DE"/>
    <w:rsid w:val="009030C3"/>
    <w:rsid w:val="0093050F"/>
    <w:rsid w:val="0093106D"/>
    <w:rsid w:val="0093189F"/>
    <w:rsid w:val="00934C8A"/>
    <w:rsid w:val="009538BD"/>
    <w:rsid w:val="00974721"/>
    <w:rsid w:val="00982765"/>
    <w:rsid w:val="00985F16"/>
    <w:rsid w:val="00995E29"/>
    <w:rsid w:val="009A49A4"/>
    <w:rsid w:val="009D5F22"/>
    <w:rsid w:val="009E1CCD"/>
    <w:rsid w:val="009E73CB"/>
    <w:rsid w:val="00A35A60"/>
    <w:rsid w:val="00A45BC5"/>
    <w:rsid w:val="00A57408"/>
    <w:rsid w:val="00AA1B8A"/>
    <w:rsid w:val="00AD1536"/>
    <w:rsid w:val="00AF7910"/>
    <w:rsid w:val="00B04891"/>
    <w:rsid w:val="00B15468"/>
    <w:rsid w:val="00B36DD8"/>
    <w:rsid w:val="00B549DE"/>
    <w:rsid w:val="00B72DE2"/>
    <w:rsid w:val="00B937A1"/>
    <w:rsid w:val="00BA54D4"/>
    <w:rsid w:val="00BB02E9"/>
    <w:rsid w:val="00C13253"/>
    <w:rsid w:val="00C17703"/>
    <w:rsid w:val="00C2379D"/>
    <w:rsid w:val="00C65EA7"/>
    <w:rsid w:val="00C66C76"/>
    <w:rsid w:val="00C911D1"/>
    <w:rsid w:val="00CA4189"/>
    <w:rsid w:val="00CC0C8C"/>
    <w:rsid w:val="00CC2290"/>
    <w:rsid w:val="00CC4F54"/>
    <w:rsid w:val="00D22A09"/>
    <w:rsid w:val="00D3563A"/>
    <w:rsid w:val="00D37DEA"/>
    <w:rsid w:val="00D5363D"/>
    <w:rsid w:val="00D62369"/>
    <w:rsid w:val="00D64A36"/>
    <w:rsid w:val="00D67F7F"/>
    <w:rsid w:val="00D70978"/>
    <w:rsid w:val="00D71D5F"/>
    <w:rsid w:val="00DA6434"/>
    <w:rsid w:val="00DB26C5"/>
    <w:rsid w:val="00DC4E2C"/>
    <w:rsid w:val="00DF7B91"/>
    <w:rsid w:val="00E14D5D"/>
    <w:rsid w:val="00E26FEC"/>
    <w:rsid w:val="00E419A7"/>
    <w:rsid w:val="00E42FEA"/>
    <w:rsid w:val="00E704B6"/>
    <w:rsid w:val="00E71012"/>
    <w:rsid w:val="00E97479"/>
    <w:rsid w:val="00EB5816"/>
    <w:rsid w:val="00EC2647"/>
    <w:rsid w:val="00EC4C7A"/>
    <w:rsid w:val="00EC5D42"/>
    <w:rsid w:val="00ED5D53"/>
    <w:rsid w:val="00EF3204"/>
    <w:rsid w:val="00F008ED"/>
    <w:rsid w:val="00F35D42"/>
    <w:rsid w:val="00F40263"/>
    <w:rsid w:val="00F46EB7"/>
    <w:rsid w:val="00F8590D"/>
    <w:rsid w:val="00FB6729"/>
    <w:rsid w:val="00FE01C7"/>
    <w:rsid w:val="00FE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10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9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91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9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91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91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91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91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91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91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F7910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F7910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F7910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F7910"/>
    <w:rPr>
      <w:rFonts w:cs="Times New Roman"/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F7910"/>
    <w:rPr>
      <w:rFonts w:cs="Times New Roman"/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F7910"/>
    <w:rPr>
      <w:rFonts w:cs="Times New Roman"/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F7910"/>
    <w:rPr>
      <w:rFonts w:cs="Times New Roman"/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F7910"/>
    <w:rPr>
      <w:rFonts w:cs="Times New Roman"/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F7910"/>
    <w:rPr>
      <w:rFonts w:cs="Times New Roman"/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91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791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AF7910"/>
    <w:rPr>
      <w:rFonts w:cs="Times New Roman"/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910"/>
    <w:pPr>
      <w:spacing w:after="720" w:line="240" w:lineRule="auto"/>
      <w:jc w:val="right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F7910"/>
    <w:rPr>
      <w:rFonts w:asciiTheme="majorHAnsi" w:eastAsiaTheme="majorEastAsia" w:hAnsiTheme="majorHAnsi" w:cs="Times New Roman"/>
    </w:rPr>
  </w:style>
  <w:style w:type="character" w:styleId="Strong">
    <w:name w:val="Strong"/>
    <w:basedOn w:val="DefaultParagraphFont"/>
    <w:uiPriority w:val="22"/>
    <w:qFormat/>
    <w:rsid w:val="00AF7910"/>
    <w:rPr>
      <w:rFonts w:cs="Times New Roman"/>
      <w:b/>
      <w:color w:val="70AD47" w:themeColor="accent6"/>
    </w:rPr>
  </w:style>
  <w:style w:type="character" w:styleId="Emphasis">
    <w:name w:val="Emphasis"/>
    <w:basedOn w:val="DefaultParagraphFont"/>
    <w:uiPriority w:val="20"/>
    <w:qFormat/>
    <w:rsid w:val="00AF7910"/>
    <w:rPr>
      <w:rFonts w:cs="Times New Roman"/>
      <w:b/>
      <w:i/>
      <w:spacing w:val="10"/>
    </w:rPr>
  </w:style>
  <w:style w:type="paragraph" w:styleId="NoSpacing">
    <w:name w:val="No Spacing"/>
    <w:uiPriority w:val="1"/>
    <w:qFormat/>
    <w:rsid w:val="00AF7910"/>
    <w:pPr>
      <w:spacing w:after="0" w:line="240" w:lineRule="auto"/>
    </w:pPr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AF79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AF791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91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F791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AF7910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AF7910"/>
    <w:rPr>
      <w:rFonts w:cs="Times New Roman"/>
      <w:b/>
      <w:i/>
      <w:color w:val="70AD47" w:themeColor="accent6"/>
      <w:spacing w:val="10"/>
    </w:rPr>
  </w:style>
  <w:style w:type="character" w:styleId="SubtleReference">
    <w:name w:val="Subtle Reference"/>
    <w:basedOn w:val="DefaultParagraphFont"/>
    <w:uiPriority w:val="31"/>
    <w:qFormat/>
    <w:rsid w:val="00AF7910"/>
    <w:rPr>
      <w:rFonts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F7910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F7910"/>
    <w:rPr>
      <w:rFonts w:asciiTheme="majorHAnsi" w:eastAsiaTheme="majorEastAsia" w:hAnsiTheme="majorHAnsi" w:cs="Times New Roman"/>
      <w:i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9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9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F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910"/>
    <w:rPr>
      <w:rFonts w:cs="Times New Roman"/>
    </w:rPr>
  </w:style>
  <w:style w:type="table" w:styleId="TableGrid">
    <w:name w:val="Table Grid"/>
    <w:basedOn w:val="TableNormal"/>
    <w:uiPriority w:val="39"/>
    <w:rsid w:val="001F2ECB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BC5"/>
    <w:pPr>
      <w:ind w:left="720"/>
      <w:contextualSpacing/>
    </w:pPr>
  </w:style>
  <w:style w:type="paragraph" w:customStyle="1" w:styleId="Default">
    <w:name w:val="Default"/>
    <w:rsid w:val="00934C8A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7EC"/>
    <w:rPr>
      <w:rFonts w:cs="Times New Roman"/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C47E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859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5893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588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65FC-7AFE-4864-8398-CB47E32C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sayed</cp:lastModifiedBy>
  <cp:revision>6</cp:revision>
  <cp:lastPrinted>2018-08-18T23:59:00Z</cp:lastPrinted>
  <dcterms:created xsi:type="dcterms:W3CDTF">2020-06-29T12:16:00Z</dcterms:created>
  <dcterms:modified xsi:type="dcterms:W3CDTF">2021-01-30T12:04:00Z</dcterms:modified>
</cp:coreProperties>
</file>